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C1A" w:rsidRDefault="00D33C1A" w:rsidP="00E03F5D"/>
    <w:p w:rsidR="00A8051C" w:rsidRDefault="00A8051C" w:rsidP="00E03F5D"/>
    <w:p w:rsidR="009B4710" w:rsidRDefault="009B4710" w:rsidP="00A80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CF1" w:rsidRDefault="00584CF1" w:rsidP="00584CF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584CF1">
        <w:rPr>
          <w:rFonts w:ascii="Times New Roman" w:hAnsi="Times New Roman" w:cs="Times New Roman"/>
          <w:b/>
          <w:color w:val="7030A0"/>
          <w:sz w:val="48"/>
          <w:szCs w:val="48"/>
        </w:rPr>
        <w:t>Level 5</w:t>
      </w:r>
      <w:r w:rsidR="0067791F">
        <w:rPr>
          <w:rFonts w:ascii="Times New Roman" w:hAnsi="Times New Roman" w:cs="Times New Roman"/>
          <w:b/>
          <w:color w:val="7030A0"/>
          <w:sz w:val="48"/>
          <w:szCs w:val="48"/>
        </w:rPr>
        <w:t>/6</w:t>
      </w:r>
      <w:r w:rsidRPr="00584CF1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Diplo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>ma in Psychotherapeutic Practice</w:t>
      </w:r>
    </w:p>
    <w:p w:rsidR="0067791F" w:rsidRDefault="0067791F" w:rsidP="00584CF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>(Informed by Research)</w:t>
      </w:r>
    </w:p>
    <w:p w:rsidR="00584CF1" w:rsidRPr="00584CF1" w:rsidRDefault="0067791F" w:rsidP="00584CF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This course is equivilant to </w:t>
      </w:r>
      <w:r w:rsidR="00584CF1" w:rsidRPr="00584CF1">
        <w:rPr>
          <w:rFonts w:ascii="Times New Roman" w:hAnsi="Times New Roman" w:cs="Times New Roman"/>
          <w:b/>
          <w:color w:val="7030A0"/>
          <w:sz w:val="48"/>
          <w:szCs w:val="48"/>
        </w:rPr>
        <w:t>degree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level.</w:t>
      </w:r>
    </w:p>
    <w:p w:rsidR="00584CF1" w:rsidRPr="00584CF1" w:rsidRDefault="00584CF1" w:rsidP="00584CF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584CF1" w:rsidRPr="00D33838" w:rsidRDefault="00584CF1" w:rsidP="00584CF1">
      <w:pPr>
        <w:jc w:val="center"/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D33838">
        <w:rPr>
          <w:rFonts w:ascii="Times New Roman" w:hAnsi="Times New Roman" w:cs="Times New Roman"/>
          <w:b/>
          <w:bCs/>
          <w:color w:val="00B050"/>
          <w:sz w:val="48"/>
          <w:szCs w:val="48"/>
        </w:rPr>
        <w:t>Beginning Wednesday 5th September</w:t>
      </w:r>
    </w:p>
    <w:p w:rsidR="00584CF1" w:rsidRPr="00D33838" w:rsidRDefault="00584CF1" w:rsidP="00584CF1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33838">
        <w:rPr>
          <w:rFonts w:ascii="Times New Roman" w:hAnsi="Times New Roman" w:cs="Times New Roman"/>
          <w:b/>
          <w:bCs/>
          <w:color w:val="00B050"/>
          <w:sz w:val="48"/>
          <w:szCs w:val="48"/>
        </w:rPr>
        <w:t xml:space="preserve"> 2018 from 6pm - 9pm</w:t>
      </w:r>
    </w:p>
    <w:p w:rsidR="00584CF1" w:rsidRDefault="00584CF1" w:rsidP="00684FB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684FB1" w:rsidRPr="00244EC4" w:rsidRDefault="00684FB1" w:rsidP="00D33838">
      <w:pPr>
        <w:jc w:val="center"/>
        <w:outlineLvl w:val="0"/>
        <w:rPr>
          <w:rFonts w:ascii="&amp;quot" w:eastAsia="Times New Roman" w:hAnsi="&amp;quot" w:cs="Times New Roman"/>
          <w:b/>
          <w:bCs/>
          <w:color w:val="7030A0"/>
          <w:kern w:val="36"/>
          <w:sz w:val="44"/>
          <w:szCs w:val="44"/>
          <w:lang w:eastAsia="en-GB"/>
        </w:rPr>
      </w:pPr>
      <w:r w:rsidRPr="00244EC4">
        <w:rPr>
          <w:rFonts w:ascii="Times New Roman" w:hAnsi="Times New Roman" w:cs="Times New Roman"/>
          <w:b/>
          <w:sz w:val="44"/>
          <w:szCs w:val="44"/>
        </w:rPr>
        <w:t xml:space="preserve">Duration: </w:t>
      </w:r>
      <w:r w:rsidR="00D33838" w:rsidRPr="00244EC4">
        <w:rPr>
          <w:rFonts w:ascii="Times New Roman" w:hAnsi="Times New Roman" w:cs="Times New Roman"/>
          <w:b/>
          <w:color w:val="7030A0"/>
          <w:sz w:val="44"/>
          <w:szCs w:val="44"/>
        </w:rPr>
        <w:t>One Year Part Time</w:t>
      </w:r>
    </w:p>
    <w:p w:rsidR="00D33838" w:rsidRPr="00244EC4" w:rsidRDefault="00D33838" w:rsidP="00D33838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D33838" w:rsidRPr="00244EC4" w:rsidRDefault="00684FB1" w:rsidP="00D33838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44EC4">
        <w:rPr>
          <w:rFonts w:ascii="Times New Roman" w:hAnsi="Times New Roman" w:cs="Times New Roman"/>
          <w:b/>
          <w:sz w:val="44"/>
          <w:szCs w:val="44"/>
        </w:rPr>
        <w:t xml:space="preserve">Entry </w:t>
      </w:r>
      <w:r w:rsidRPr="00244EC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Requirements: </w:t>
      </w:r>
      <w:r w:rsidR="00D33838" w:rsidRPr="00244EC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Candidates </w:t>
      </w:r>
      <w:r w:rsidR="00D33838" w:rsidRPr="00244EC4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MUST</w:t>
      </w:r>
      <w:r w:rsidR="00D33838" w:rsidRPr="00244EC4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hold</w:t>
      </w:r>
    </w:p>
    <w:p w:rsidR="00684FB1" w:rsidRPr="00244EC4" w:rsidRDefault="00D33838" w:rsidP="00D33838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44EC4">
        <w:rPr>
          <w:rFonts w:ascii="Times New Roman" w:hAnsi="Times New Roman" w:cs="Times New Roman"/>
          <w:b/>
          <w:color w:val="00B050"/>
          <w:sz w:val="44"/>
          <w:szCs w:val="44"/>
        </w:rPr>
        <w:t>a level 4 Diploma in Counselling</w:t>
      </w:r>
    </w:p>
    <w:p w:rsidR="00DE3689" w:rsidRPr="00DE3689" w:rsidRDefault="00DE3689" w:rsidP="00D33838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……………………………………………………………...</w:t>
      </w:r>
    </w:p>
    <w:p w:rsidR="00DE3689" w:rsidRPr="00244EC4" w:rsidRDefault="00AC6067" w:rsidP="00DE3689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244EC4">
        <w:rPr>
          <w:rStyle w:val="Strong"/>
          <w:rFonts w:ascii="Times New Roman" w:hAnsi="Times New Roman" w:cs="Times New Roman"/>
          <w:color w:val="7030A0"/>
          <w:sz w:val="40"/>
          <w:szCs w:val="40"/>
        </w:rPr>
        <w:t>The course</w:t>
      </w:r>
      <w:r w:rsidRPr="00244EC4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Pr="00244EC4">
        <w:rPr>
          <w:rStyle w:val="Strong"/>
          <w:rFonts w:ascii="Times New Roman" w:hAnsi="Times New Roman" w:cs="Times New Roman"/>
          <w:color w:val="7030A0"/>
          <w:sz w:val="40"/>
          <w:szCs w:val="40"/>
        </w:rPr>
        <w:t>provides opportunities for critical self-reflection and enables learners to work towards the production of a research proposal.</w:t>
      </w:r>
      <w:r w:rsidRPr="00244EC4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</w:t>
      </w:r>
      <w:r w:rsidRPr="00244EC4">
        <w:rPr>
          <w:rFonts w:ascii="Times New Roman" w:hAnsi="Times New Roman" w:cs="Times New Roman"/>
          <w:b/>
          <w:bCs/>
          <w:color w:val="7030A0"/>
          <w:sz w:val="40"/>
          <w:szCs w:val="40"/>
        </w:rPr>
        <w:t>The proposal will cover the field of counselling research YOU are interested in. This can be anything counselling related.</w:t>
      </w:r>
      <w:r w:rsidRPr="00244EC4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</w:t>
      </w:r>
      <w:r w:rsidRPr="00244EC4">
        <w:rPr>
          <w:rFonts w:ascii="Times New Roman" w:hAnsi="Times New Roman" w:cs="Times New Roman"/>
          <w:b/>
          <w:bCs/>
          <w:color w:val="7030A0"/>
          <w:sz w:val="40"/>
          <w:szCs w:val="40"/>
        </w:rPr>
        <w:t>The Level 5 qualification also forms part of the requirements to enrol for the AIM Awards Level 6 Diploma in Therapeutic Counselling</w:t>
      </w:r>
      <w:r w:rsidR="00244EC4" w:rsidRPr="00244EC4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(informed by research), which will follow immediately after level 5. </w:t>
      </w:r>
    </w:p>
    <w:p w:rsidR="00DE3689" w:rsidRPr="00DE3689" w:rsidRDefault="00DE3689" w:rsidP="00DE3689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t>……………………………………………………………...</w:t>
      </w:r>
    </w:p>
    <w:p w:rsidR="0067791F" w:rsidRDefault="0067791F" w:rsidP="0067791F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:rsidR="00DE3689" w:rsidRPr="00DE3689" w:rsidRDefault="00DE3689" w:rsidP="0067791F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bookmarkStart w:id="0" w:name="_GoBack"/>
      <w:bookmarkEnd w:id="0"/>
      <w:r w:rsidRPr="00DE3689">
        <w:rPr>
          <w:rFonts w:ascii="Times New Roman" w:hAnsi="Times New Roman" w:cs="Times New Roman"/>
          <w:b/>
          <w:bCs/>
          <w:color w:val="00B050"/>
          <w:sz w:val="40"/>
          <w:szCs w:val="40"/>
        </w:rPr>
        <w:t>This course will be delivered at: JMC Counselling &amp; Training, Unit 23, CDDA, 51 Dungannon Road. Coalisland Co Tyrone BT71 4HP</w:t>
      </w:r>
    </w:p>
    <w:p w:rsidR="00684FB1" w:rsidRPr="00DE3689" w:rsidRDefault="00684FB1" w:rsidP="00DE3689">
      <w:pPr>
        <w:rPr>
          <w:rFonts w:ascii="Times New Roman" w:hAnsi="Times New Roman" w:cs="Times New Roman"/>
          <w:sz w:val="32"/>
          <w:szCs w:val="32"/>
        </w:rPr>
      </w:pPr>
    </w:p>
    <w:sectPr w:rsidR="00684FB1" w:rsidRPr="00DE3689" w:rsidSect="006B072F">
      <w:headerReference w:type="default" r:id="rId8"/>
      <w:footerReference w:type="default" r:id="rId9"/>
      <w:pgSz w:w="11906" w:h="16838" w:code="9"/>
      <w:pgMar w:top="680" w:right="680" w:bottom="680" w:left="680" w:header="794" w:footer="737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A10" w:rsidRDefault="00410A10" w:rsidP="00791FED">
      <w:r>
        <w:separator/>
      </w:r>
    </w:p>
  </w:endnote>
  <w:endnote w:type="continuationSeparator" w:id="0">
    <w:p w:rsidR="00410A10" w:rsidRDefault="00410A10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04" w:rsidRDefault="00A66704">
    <w:pPr>
      <w:pStyle w:val="Footer"/>
      <w:jc w:val="right"/>
    </w:pPr>
  </w:p>
  <w:p w:rsidR="009730A0" w:rsidRPr="007E341F" w:rsidRDefault="009730A0" w:rsidP="009730A0">
    <w:pPr>
      <w:pStyle w:val="Footer"/>
      <w:tabs>
        <w:tab w:val="clear" w:pos="4513"/>
        <w:tab w:val="clear" w:pos="9026"/>
        <w:tab w:val="center" w:pos="4932"/>
      </w:tabs>
      <w:rPr>
        <w:rFonts w:ascii="Palatino Linotype" w:hAnsi="Palatino Linotype"/>
        <w:b/>
        <w:i/>
        <w:color w:val="1F497D" w:themeColor="text2"/>
        <w:sz w:val="20"/>
        <w:szCs w:val="20"/>
      </w:rPr>
    </w:pPr>
    <w:r w:rsidRPr="007E341F">
      <w:rPr>
        <w:rFonts w:ascii="Palatino Linotype" w:hAnsi="Palatino Linotype"/>
        <w:b/>
        <w:i/>
        <w:noProof/>
        <w:color w:val="1F497D" w:themeColor="text2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D38847" wp14:editId="111FD11B">
              <wp:simplePos x="0" y="0"/>
              <wp:positionH relativeFrom="column">
                <wp:posOffset>2951310</wp:posOffset>
              </wp:positionH>
              <wp:positionV relativeFrom="paragraph">
                <wp:posOffset>85135</wp:posOffset>
              </wp:positionV>
              <wp:extent cx="6440" cy="321972"/>
              <wp:effectExtent l="0" t="0" r="317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" cy="32197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4A741F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6.7pt" to="232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" strokecolor="#4a7ebb"/>
          </w:pict>
        </mc:Fallback>
      </mc:AlternateConten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>60 Cluaneo Meadows, Coalisland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ab/>
      <w:t xml:space="preserve">                                                                   E: jmccounselling@btinternet.com</w:t>
    </w:r>
  </w:p>
  <w:p w:rsidR="009730A0" w:rsidRPr="007E341F" w:rsidRDefault="009730A0" w:rsidP="009730A0">
    <w:pPr>
      <w:pStyle w:val="Footer"/>
      <w:rPr>
        <w:rFonts w:ascii="Palatino Linotype" w:hAnsi="Palatino Linotype"/>
        <w:b/>
        <w:i/>
        <w:color w:val="1F497D" w:themeColor="text2"/>
        <w:sz w:val="20"/>
        <w:szCs w:val="20"/>
      </w:rPr>
    </w:pP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       Co. Tyrone, BT71 5EN                                                                         </w:t>
    </w:r>
    <w:r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www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>.jmccounsellingandtraining.co.uk</w:t>
    </w:r>
  </w:p>
  <w:p w:rsidR="00A66704" w:rsidRPr="006F40DA" w:rsidRDefault="00A66704">
    <w:pPr>
      <w:pStyle w:val="Footer"/>
      <w:rPr>
        <w:rFonts w:ascii="Palatino Linotype" w:hAnsi="Palatino Linotype"/>
        <w:b/>
        <w:i/>
        <w:color w:val="44546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A10" w:rsidRDefault="00410A10" w:rsidP="00791FED">
      <w:r>
        <w:separator/>
      </w:r>
    </w:p>
  </w:footnote>
  <w:footnote w:type="continuationSeparator" w:id="0">
    <w:p w:rsidR="00410A10" w:rsidRDefault="00410A10" w:rsidP="0079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04" w:rsidRDefault="006B072F" w:rsidP="008B4510">
    <w:pPr>
      <w:pStyle w:val="Header"/>
      <w:tabs>
        <w:tab w:val="clear" w:pos="4513"/>
        <w:tab w:val="clear" w:pos="9026"/>
        <w:tab w:val="left" w:pos="4510"/>
        <w:tab w:val="center" w:pos="5273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62155D3E" wp14:editId="68A70929">
          <wp:simplePos x="0" y="0"/>
          <wp:positionH relativeFrom="margin">
            <wp:posOffset>2985267</wp:posOffset>
          </wp:positionH>
          <wp:positionV relativeFrom="paragraph">
            <wp:posOffset>-71120</wp:posOffset>
          </wp:positionV>
          <wp:extent cx="1266825" cy="533400"/>
          <wp:effectExtent l="0" t="0" r="9525" b="0"/>
          <wp:wrapTight wrapText="bothSides">
            <wp:wrapPolygon edited="0">
              <wp:start x="0" y="0"/>
              <wp:lineTo x="0" y="20829"/>
              <wp:lineTo x="21438" y="20829"/>
              <wp:lineTo x="21438" y="0"/>
              <wp:lineTo x="0" y="0"/>
            </wp:wrapPolygon>
          </wp:wrapTight>
          <wp:docPr id="2" name="Picture 2" descr="C:\Users\pc1\AppData\Local\Microsoft\Windows\INetCache\Content.Word\BACP Logo - 217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1\AppData\Local\Microsoft\Windows\INetCache\Content.Word\BACP Logo - 217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50A214C" wp14:editId="00AC32CF">
          <wp:simplePos x="0" y="0"/>
          <wp:positionH relativeFrom="margin">
            <wp:align>right</wp:align>
          </wp:positionH>
          <wp:positionV relativeFrom="paragraph">
            <wp:posOffset>-80760</wp:posOffset>
          </wp:positionV>
          <wp:extent cx="1054735" cy="657225"/>
          <wp:effectExtent l="0" t="0" r="0" b="9525"/>
          <wp:wrapTight wrapText="bothSides">
            <wp:wrapPolygon edited="0">
              <wp:start x="0" y="0"/>
              <wp:lineTo x="0" y="21287"/>
              <wp:lineTo x="21067" y="21287"/>
              <wp:lineTo x="2106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31DDC22">
          <wp:simplePos x="0" y="0"/>
          <wp:positionH relativeFrom="margin">
            <wp:align>left</wp:align>
          </wp:positionH>
          <wp:positionV relativeFrom="paragraph">
            <wp:posOffset>-76571</wp:posOffset>
          </wp:positionV>
          <wp:extent cx="1600200" cy="561975"/>
          <wp:effectExtent l="0" t="0" r="0" b="9525"/>
          <wp:wrapTight wrapText="bothSides">
            <wp:wrapPolygon edited="0">
              <wp:start x="8743" y="0"/>
              <wp:lineTo x="0" y="5858"/>
              <wp:lineTo x="0" y="16108"/>
              <wp:lineTo x="6429" y="21234"/>
              <wp:lineTo x="11571" y="21234"/>
              <wp:lineTo x="21343" y="17573"/>
              <wp:lineTo x="21343" y="6590"/>
              <wp:lineTo x="14914" y="0"/>
              <wp:lineTo x="874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4">
      <w:tab/>
    </w:r>
    <w:r w:rsidR="00A667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D32"/>
    <w:multiLevelType w:val="hybridMultilevel"/>
    <w:tmpl w:val="8A464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70F0"/>
    <w:multiLevelType w:val="multilevel"/>
    <w:tmpl w:val="E5C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55B1"/>
    <w:multiLevelType w:val="hybridMultilevel"/>
    <w:tmpl w:val="7EBA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587"/>
    <w:multiLevelType w:val="hybridMultilevel"/>
    <w:tmpl w:val="9E48AF06"/>
    <w:lvl w:ilvl="0" w:tplc="B908F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D43DD"/>
    <w:multiLevelType w:val="hybridMultilevel"/>
    <w:tmpl w:val="FD76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0DF7"/>
    <w:multiLevelType w:val="hybridMultilevel"/>
    <w:tmpl w:val="F850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B3C"/>
    <w:multiLevelType w:val="hybridMultilevel"/>
    <w:tmpl w:val="481CE1A4"/>
    <w:lvl w:ilvl="0" w:tplc="D7ECF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FEC"/>
    <w:multiLevelType w:val="hybridMultilevel"/>
    <w:tmpl w:val="45A2D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11D3C"/>
    <w:multiLevelType w:val="hybridMultilevel"/>
    <w:tmpl w:val="9ECA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766E"/>
    <w:multiLevelType w:val="hybridMultilevel"/>
    <w:tmpl w:val="5D44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3997"/>
    <w:multiLevelType w:val="hybridMultilevel"/>
    <w:tmpl w:val="53D44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1F2B"/>
    <w:multiLevelType w:val="multilevel"/>
    <w:tmpl w:val="EAA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0866"/>
    <w:multiLevelType w:val="multilevel"/>
    <w:tmpl w:val="CB5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02E6B"/>
    <w:multiLevelType w:val="hybridMultilevel"/>
    <w:tmpl w:val="E5BE25EC"/>
    <w:lvl w:ilvl="0" w:tplc="11D44F8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7C94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50BD"/>
    <w:multiLevelType w:val="hybridMultilevel"/>
    <w:tmpl w:val="43603B0E"/>
    <w:lvl w:ilvl="0" w:tplc="A59268B4">
      <w:start w:val="2"/>
      <w:numFmt w:val="decimal"/>
      <w:lvlText w:val="%1."/>
      <w:lvlJc w:val="left"/>
      <w:pPr>
        <w:ind w:left="720" w:hanging="360"/>
      </w:pPr>
      <w:rPr>
        <w:color w:val="auto"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3175"/>
    <w:multiLevelType w:val="hybridMultilevel"/>
    <w:tmpl w:val="4046270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9C33EC"/>
    <w:multiLevelType w:val="hybridMultilevel"/>
    <w:tmpl w:val="251030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E734B"/>
    <w:multiLevelType w:val="multilevel"/>
    <w:tmpl w:val="9BE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23887"/>
    <w:multiLevelType w:val="hybridMultilevel"/>
    <w:tmpl w:val="B0D218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A7745"/>
    <w:multiLevelType w:val="hybridMultilevel"/>
    <w:tmpl w:val="0ED42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C6C2B"/>
    <w:multiLevelType w:val="hybridMultilevel"/>
    <w:tmpl w:val="9A8C5D0C"/>
    <w:lvl w:ilvl="0" w:tplc="FE2229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3141"/>
    <w:multiLevelType w:val="hybridMultilevel"/>
    <w:tmpl w:val="973EAC90"/>
    <w:lvl w:ilvl="0" w:tplc="11D44F8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EA466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29E1"/>
    <w:multiLevelType w:val="hybridMultilevel"/>
    <w:tmpl w:val="EBA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0939"/>
    <w:multiLevelType w:val="hybridMultilevel"/>
    <w:tmpl w:val="F978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098D"/>
    <w:multiLevelType w:val="hybridMultilevel"/>
    <w:tmpl w:val="B630D28A"/>
    <w:lvl w:ilvl="0" w:tplc="7D26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0C3"/>
    <w:multiLevelType w:val="hybridMultilevel"/>
    <w:tmpl w:val="8968F3A2"/>
    <w:lvl w:ilvl="0" w:tplc="106C5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C0947"/>
    <w:multiLevelType w:val="hybridMultilevel"/>
    <w:tmpl w:val="2C808D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6A6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E804E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61640"/>
    <w:multiLevelType w:val="multilevel"/>
    <w:tmpl w:val="988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F01B2"/>
    <w:multiLevelType w:val="hybridMultilevel"/>
    <w:tmpl w:val="DB9456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533E6F"/>
    <w:multiLevelType w:val="hybridMultilevel"/>
    <w:tmpl w:val="130C0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0EDE"/>
    <w:multiLevelType w:val="multilevel"/>
    <w:tmpl w:val="1DC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952E1"/>
    <w:multiLevelType w:val="multilevel"/>
    <w:tmpl w:val="7CE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A4C65"/>
    <w:multiLevelType w:val="hybridMultilevel"/>
    <w:tmpl w:val="07A80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0098"/>
    <w:multiLevelType w:val="hybridMultilevel"/>
    <w:tmpl w:val="10AE46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6D79F7"/>
    <w:multiLevelType w:val="hybridMultilevel"/>
    <w:tmpl w:val="DDAA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27142"/>
    <w:multiLevelType w:val="hybridMultilevel"/>
    <w:tmpl w:val="9EB2B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03E50"/>
    <w:multiLevelType w:val="hybridMultilevel"/>
    <w:tmpl w:val="8F786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05C5"/>
    <w:multiLevelType w:val="multilevel"/>
    <w:tmpl w:val="24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22"/>
  </w:num>
  <w:num w:numId="5">
    <w:abstractNumId w:val="1"/>
  </w:num>
  <w:num w:numId="6">
    <w:abstractNumId w:val="17"/>
  </w:num>
  <w:num w:numId="7">
    <w:abstractNumId w:val="31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36"/>
  </w:num>
  <w:num w:numId="13">
    <w:abstractNumId w:val="15"/>
  </w:num>
  <w:num w:numId="14">
    <w:abstractNumId w:val="35"/>
  </w:num>
  <w:num w:numId="15">
    <w:abstractNumId w:val="21"/>
  </w:num>
  <w:num w:numId="16">
    <w:abstractNumId w:val="13"/>
  </w:num>
  <w:num w:numId="17">
    <w:abstractNumId w:val="6"/>
  </w:num>
  <w:num w:numId="18">
    <w:abstractNumId w:val="12"/>
  </w:num>
  <w:num w:numId="19">
    <w:abstractNumId w:val="37"/>
  </w:num>
  <w:num w:numId="20">
    <w:abstractNumId w:val="8"/>
  </w:num>
  <w:num w:numId="21">
    <w:abstractNumId w:val="5"/>
  </w:num>
  <w:num w:numId="22">
    <w:abstractNumId w:val="9"/>
  </w:num>
  <w:num w:numId="23">
    <w:abstractNumId w:val="29"/>
  </w:num>
  <w:num w:numId="24">
    <w:abstractNumId w:val="20"/>
  </w:num>
  <w:num w:numId="25">
    <w:abstractNumId w:val="28"/>
  </w:num>
  <w:num w:numId="26">
    <w:abstractNumId w:val="10"/>
  </w:num>
  <w:num w:numId="27">
    <w:abstractNumId w:val="24"/>
  </w:num>
  <w:num w:numId="28">
    <w:abstractNumId w:val="2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80"/>
    <w:rsid w:val="00003DC3"/>
    <w:rsid w:val="00006830"/>
    <w:rsid w:val="00011D5B"/>
    <w:rsid w:val="000165E2"/>
    <w:rsid w:val="000176E7"/>
    <w:rsid w:val="00023487"/>
    <w:rsid w:val="00024FA8"/>
    <w:rsid w:val="000260DD"/>
    <w:rsid w:val="00046509"/>
    <w:rsid w:val="0005063E"/>
    <w:rsid w:val="00057F97"/>
    <w:rsid w:val="0006086F"/>
    <w:rsid w:val="000650B5"/>
    <w:rsid w:val="00076B79"/>
    <w:rsid w:val="00081792"/>
    <w:rsid w:val="000818D0"/>
    <w:rsid w:val="000818FC"/>
    <w:rsid w:val="00082C88"/>
    <w:rsid w:val="00086C21"/>
    <w:rsid w:val="000908C7"/>
    <w:rsid w:val="000A2BC2"/>
    <w:rsid w:val="000A6C87"/>
    <w:rsid w:val="000B0061"/>
    <w:rsid w:val="000B4200"/>
    <w:rsid w:val="000B687D"/>
    <w:rsid w:val="000C03BE"/>
    <w:rsid w:val="000C11AB"/>
    <w:rsid w:val="000C157C"/>
    <w:rsid w:val="000C4E7C"/>
    <w:rsid w:val="000D01A6"/>
    <w:rsid w:val="000D57EC"/>
    <w:rsid w:val="000E2932"/>
    <w:rsid w:val="001145CF"/>
    <w:rsid w:val="00115697"/>
    <w:rsid w:val="00117A1C"/>
    <w:rsid w:val="00120C34"/>
    <w:rsid w:val="00135B3F"/>
    <w:rsid w:val="00142E5C"/>
    <w:rsid w:val="00143270"/>
    <w:rsid w:val="0015157A"/>
    <w:rsid w:val="00154511"/>
    <w:rsid w:val="00160B1B"/>
    <w:rsid w:val="00162E32"/>
    <w:rsid w:val="00167E78"/>
    <w:rsid w:val="0017237D"/>
    <w:rsid w:val="00177A7E"/>
    <w:rsid w:val="00191B9F"/>
    <w:rsid w:val="00192417"/>
    <w:rsid w:val="001A7A7A"/>
    <w:rsid w:val="001B5FD6"/>
    <w:rsid w:val="001B6E17"/>
    <w:rsid w:val="001C066B"/>
    <w:rsid w:val="001C6802"/>
    <w:rsid w:val="001F25EE"/>
    <w:rsid w:val="001F27D4"/>
    <w:rsid w:val="001F3E74"/>
    <w:rsid w:val="001F6CC2"/>
    <w:rsid w:val="00203A27"/>
    <w:rsid w:val="0022148F"/>
    <w:rsid w:val="002219DA"/>
    <w:rsid w:val="002301CF"/>
    <w:rsid w:val="00233569"/>
    <w:rsid w:val="002410B6"/>
    <w:rsid w:val="00242F6F"/>
    <w:rsid w:val="0024401E"/>
    <w:rsid w:val="00244CB0"/>
    <w:rsid w:val="00244EC4"/>
    <w:rsid w:val="00252924"/>
    <w:rsid w:val="00254B9F"/>
    <w:rsid w:val="00264025"/>
    <w:rsid w:val="00264B5F"/>
    <w:rsid w:val="002846E9"/>
    <w:rsid w:val="002A3B80"/>
    <w:rsid w:val="002A5F17"/>
    <w:rsid w:val="002A6CC5"/>
    <w:rsid w:val="002B0C68"/>
    <w:rsid w:val="002C550C"/>
    <w:rsid w:val="002C7693"/>
    <w:rsid w:val="002D4598"/>
    <w:rsid w:val="002E3ABE"/>
    <w:rsid w:val="002E640E"/>
    <w:rsid w:val="002E65BE"/>
    <w:rsid w:val="002F663E"/>
    <w:rsid w:val="002F7F43"/>
    <w:rsid w:val="00301649"/>
    <w:rsid w:val="00303CAA"/>
    <w:rsid w:val="00313D17"/>
    <w:rsid w:val="00322AE0"/>
    <w:rsid w:val="00323DE9"/>
    <w:rsid w:val="00343F87"/>
    <w:rsid w:val="003559C5"/>
    <w:rsid w:val="00364FA8"/>
    <w:rsid w:val="00381379"/>
    <w:rsid w:val="00381666"/>
    <w:rsid w:val="003A4E91"/>
    <w:rsid w:val="003B046E"/>
    <w:rsid w:val="003B187E"/>
    <w:rsid w:val="003B28E2"/>
    <w:rsid w:val="003B4BF2"/>
    <w:rsid w:val="003B7039"/>
    <w:rsid w:val="003C1FC1"/>
    <w:rsid w:val="003C3E83"/>
    <w:rsid w:val="003C7E44"/>
    <w:rsid w:val="003E462D"/>
    <w:rsid w:val="00406AF3"/>
    <w:rsid w:val="00410A10"/>
    <w:rsid w:val="00442E00"/>
    <w:rsid w:val="00456D2E"/>
    <w:rsid w:val="004621B8"/>
    <w:rsid w:val="00465E84"/>
    <w:rsid w:val="00470E79"/>
    <w:rsid w:val="00470F1B"/>
    <w:rsid w:val="004819B5"/>
    <w:rsid w:val="0048624C"/>
    <w:rsid w:val="0048747C"/>
    <w:rsid w:val="004A2D30"/>
    <w:rsid w:val="004B0275"/>
    <w:rsid w:val="004B2F8B"/>
    <w:rsid w:val="004D03B0"/>
    <w:rsid w:val="004E0DD6"/>
    <w:rsid w:val="004E1D6C"/>
    <w:rsid w:val="004F287F"/>
    <w:rsid w:val="004F2E41"/>
    <w:rsid w:val="0051497C"/>
    <w:rsid w:val="005150E9"/>
    <w:rsid w:val="00527972"/>
    <w:rsid w:val="005376B6"/>
    <w:rsid w:val="00550146"/>
    <w:rsid w:val="00552E1D"/>
    <w:rsid w:val="005779C0"/>
    <w:rsid w:val="00584CF1"/>
    <w:rsid w:val="005879AA"/>
    <w:rsid w:val="005879DA"/>
    <w:rsid w:val="00587D9F"/>
    <w:rsid w:val="00596F54"/>
    <w:rsid w:val="00597603"/>
    <w:rsid w:val="005A193C"/>
    <w:rsid w:val="005A44C3"/>
    <w:rsid w:val="005B16A6"/>
    <w:rsid w:val="005B4540"/>
    <w:rsid w:val="005C27AE"/>
    <w:rsid w:val="005C4529"/>
    <w:rsid w:val="005D11EB"/>
    <w:rsid w:val="005E5B74"/>
    <w:rsid w:val="005E78A0"/>
    <w:rsid w:val="005F1FAA"/>
    <w:rsid w:val="00613815"/>
    <w:rsid w:val="0061405C"/>
    <w:rsid w:val="00634863"/>
    <w:rsid w:val="00665C8B"/>
    <w:rsid w:val="00670CD9"/>
    <w:rsid w:val="0067791F"/>
    <w:rsid w:val="00684FB1"/>
    <w:rsid w:val="006A3BC5"/>
    <w:rsid w:val="006A7A25"/>
    <w:rsid w:val="006B072F"/>
    <w:rsid w:val="006B0EC4"/>
    <w:rsid w:val="006B39EA"/>
    <w:rsid w:val="006B3F70"/>
    <w:rsid w:val="006C6D9B"/>
    <w:rsid w:val="006D1FFB"/>
    <w:rsid w:val="006D36DA"/>
    <w:rsid w:val="006D480E"/>
    <w:rsid w:val="006D76F6"/>
    <w:rsid w:val="006F33C6"/>
    <w:rsid w:val="006F40DA"/>
    <w:rsid w:val="00705891"/>
    <w:rsid w:val="007072AE"/>
    <w:rsid w:val="007073A1"/>
    <w:rsid w:val="00710EAC"/>
    <w:rsid w:val="00722D38"/>
    <w:rsid w:val="00723862"/>
    <w:rsid w:val="00735303"/>
    <w:rsid w:val="007429E5"/>
    <w:rsid w:val="00742BC6"/>
    <w:rsid w:val="0074452C"/>
    <w:rsid w:val="007765C1"/>
    <w:rsid w:val="007820D4"/>
    <w:rsid w:val="00782E89"/>
    <w:rsid w:val="00784A0B"/>
    <w:rsid w:val="00791FED"/>
    <w:rsid w:val="007B61D7"/>
    <w:rsid w:val="007B6B5B"/>
    <w:rsid w:val="007C4EAE"/>
    <w:rsid w:val="007C7D13"/>
    <w:rsid w:val="007D1768"/>
    <w:rsid w:val="007D4AD2"/>
    <w:rsid w:val="007E341F"/>
    <w:rsid w:val="007E3EFE"/>
    <w:rsid w:val="007E4411"/>
    <w:rsid w:val="007E788F"/>
    <w:rsid w:val="007F1F6B"/>
    <w:rsid w:val="007F455B"/>
    <w:rsid w:val="008054CC"/>
    <w:rsid w:val="00805F4C"/>
    <w:rsid w:val="00807CD6"/>
    <w:rsid w:val="00820BD7"/>
    <w:rsid w:val="00835B29"/>
    <w:rsid w:val="00844D3F"/>
    <w:rsid w:val="008556E3"/>
    <w:rsid w:val="00874A48"/>
    <w:rsid w:val="00876F62"/>
    <w:rsid w:val="0089702E"/>
    <w:rsid w:val="008A2BA8"/>
    <w:rsid w:val="008A5D3F"/>
    <w:rsid w:val="008A6482"/>
    <w:rsid w:val="008A6579"/>
    <w:rsid w:val="008A7405"/>
    <w:rsid w:val="008B4510"/>
    <w:rsid w:val="008B4AD7"/>
    <w:rsid w:val="008D2AC8"/>
    <w:rsid w:val="008D4576"/>
    <w:rsid w:val="008E459E"/>
    <w:rsid w:val="008E5ED0"/>
    <w:rsid w:val="008F5E6B"/>
    <w:rsid w:val="008F77F3"/>
    <w:rsid w:val="009006F8"/>
    <w:rsid w:val="00920BF5"/>
    <w:rsid w:val="00937CF0"/>
    <w:rsid w:val="009455B9"/>
    <w:rsid w:val="00952DAF"/>
    <w:rsid w:val="009655FD"/>
    <w:rsid w:val="00970518"/>
    <w:rsid w:val="009730A0"/>
    <w:rsid w:val="009A7284"/>
    <w:rsid w:val="009B01B4"/>
    <w:rsid w:val="009B15E4"/>
    <w:rsid w:val="009B3978"/>
    <w:rsid w:val="009B423F"/>
    <w:rsid w:val="009B4710"/>
    <w:rsid w:val="009B7290"/>
    <w:rsid w:val="009C2680"/>
    <w:rsid w:val="009C5D69"/>
    <w:rsid w:val="009C69CD"/>
    <w:rsid w:val="009D0F6B"/>
    <w:rsid w:val="009D11A7"/>
    <w:rsid w:val="009D680A"/>
    <w:rsid w:val="009E10DC"/>
    <w:rsid w:val="009F5900"/>
    <w:rsid w:val="00A05858"/>
    <w:rsid w:val="00A41563"/>
    <w:rsid w:val="00A42D12"/>
    <w:rsid w:val="00A508F0"/>
    <w:rsid w:val="00A5417E"/>
    <w:rsid w:val="00A603CD"/>
    <w:rsid w:val="00A63C2F"/>
    <w:rsid w:val="00A66704"/>
    <w:rsid w:val="00A7016A"/>
    <w:rsid w:val="00A80045"/>
    <w:rsid w:val="00A8051C"/>
    <w:rsid w:val="00A91607"/>
    <w:rsid w:val="00A96769"/>
    <w:rsid w:val="00AA16F4"/>
    <w:rsid w:val="00AA4DE9"/>
    <w:rsid w:val="00AA57BC"/>
    <w:rsid w:val="00AB04FB"/>
    <w:rsid w:val="00AB2F29"/>
    <w:rsid w:val="00AB7DDE"/>
    <w:rsid w:val="00AC0079"/>
    <w:rsid w:val="00AC6067"/>
    <w:rsid w:val="00AD0304"/>
    <w:rsid w:val="00AD1C75"/>
    <w:rsid w:val="00AE0220"/>
    <w:rsid w:val="00AE074C"/>
    <w:rsid w:val="00AF6440"/>
    <w:rsid w:val="00B00703"/>
    <w:rsid w:val="00B02200"/>
    <w:rsid w:val="00B04156"/>
    <w:rsid w:val="00B12253"/>
    <w:rsid w:val="00B16625"/>
    <w:rsid w:val="00B209BF"/>
    <w:rsid w:val="00B230F1"/>
    <w:rsid w:val="00B35878"/>
    <w:rsid w:val="00B3750F"/>
    <w:rsid w:val="00B37935"/>
    <w:rsid w:val="00B40B92"/>
    <w:rsid w:val="00B4253C"/>
    <w:rsid w:val="00B428C8"/>
    <w:rsid w:val="00B44175"/>
    <w:rsid w:val="00B5009C"/>
    <w:rsid w:val="00B52F5D"/>
    <w:rsid w:val="00B567FA"/>
    <w:rsid w:val="00B63A17"/>
    <w:rsid w:val="00B66B3F"/>
    <w:rsid w:val="00B67859"/>
    <w:rsid w:val="00B83D8F"/>
    <w:rsid w:val="00B84ABE"/>
    <w:rsid w:val="00B86383"/>
    <w:rsid w:val="00BA2581"/>
    <w:rsid w:val="00BC1A92"/>
    <w:rsid w:val="00BC245B"/>
    <w:rsid w:val="00BC50F3"/>
    <w:rsid w:val="00BD1C26"/>
    <w:rsid w:val="00BD2203"/>
    <w:rsid w:val="00BE2E66"/>
    <w:rsid w:val="00BF61E5"/>
    <w:rsid w:val="00C10AF8"/>
    <w:rsid w:val="00C13ECA"/>
    <w:rsid w:val="00C24139"/>
    <w:rsid w:val="00C26CE2"/>
    <w:rsid w:val="00C27CD2"/>
    <w:rsid w:val="00C4174F"/>
    <w:rsid w:val="00C426FD"/>
    <w:rsid w:val="00C42C1D"/>
    <w:rsid w:val="00C42C81"/>
    <w:rsid w:val="00C45339"/>
    <w:rsid w:val="00C62DAA"/>
    <w:rsid w:val="00C83B06"/>
    <w:rsid w:val="00C96514"/>
    <w:rsid w:val="00CB22D5"/>
    <w:rsid w:val="00CB58AB"/>
    <w:rsid w:val="00CC1480"/>
    <w:rsid w:val="00CC62B2"/>
    <w:rsid w:val="00CC67FD"/>
    <w:rsid w:val="00CD0543"/>
    <w:rsid w:val="00CD1BA3"/>
    <w:rsid w:val="00CD7A35"/>
    <w:rsid w:val="00CF19ED"/>
    <w:rsid w:val="00CF2AE2"/>
    <w:rsid w:val="00CF2E59"/>
    <w:rsid w:val="00CF4400"/>
    <w:rsid w:val="00D03AA4"/>
    <w:rsid w:val="00D05604"/>
    <w:rsid w:val="00D12FC4"/>
    <w:rsid w:val="00D157BE"/>
    <w:rsid w:val="00D22DC5"/>
    <w:rsid w:val="00D23D88"/>
    <w:rsid w:val="00D33838"/>
    <w:rsid w:val="00D33C1A"/>
    <w:rsid w:val="00D441E6"/>
    <w:rsid w:val="00D4473B"/>
    <w:rsid w:val="00D6010E"/>
    <w:rsid w:val="00D6605A"/>
    <w:rsid w:val="00D673E7"/>
    <w:rsid w:val="00D70FB0"/>
    <w:rsid w:val="00D80392"/>
    <w:rsid w:val="00D83FBF"/>
    <w:rsid w:val="00D871F2"/>
    <w:rsid w:val="00D87C5F"/>
    <w:rsid w:val="00DB2BE1"/>
    <w:rsid w:val="00DB7486"/>
    <w:rsid w:val="00DD430D"/>
    <w:rsid w:val="00DD7965"/>
    <w:rsid w:val="00DE3689"/>
    <w:rsid w:val="00DE6F71"/>
    <w:rsid w:val="00DF5405"/>
    <w:rsid w:val="00E03F5D"/>
    <w:rsid w:val="00E06319"/>
    <w:rsid w:val="00E06BCA"/>
    <w:rsid w:val="00E11CF8"/>
    <w:rsid w:val="00E122D6"/>
    <w:rsid w:val="00E14F13"/>
    <w:rsid w:val="00E22027"/>
    <w:rsid w:val="00E40F35"/>
    <w:rsid w:val="00E431BB"/>
    <w:rsid w:val="00E44F9F"/>
    <w:rsid w:val="00E4505F"/>
    <w:rsid w:val="00E63652"/>
    <w:rsid w:val="00E673CB"/>
    <w:rsid w:val="00E7352E"/>
    <w:rsid w:val="00E7517F"/>
    <w:rsid w:val="00E85015"/>
    <w:rsid w:val="00E85D30"/>
    <w:rsid w:val="00E9061E"/>
    <w:rsid w:val="00E916F9"/>
    <w:rsid w:val="00EA54EF"/>
    <w:rsid w:val="00EB0DB3"/>
    <w:rsid w:val="00EB436A"/>
    <w:rsid w:val="00EB4735"/>
    <w:rsid w:val="00EC3D04"/>
    <w:rsid w:val="00EC55E4"/>
    <w:rsid w:val="00EC6F81"/>
    <w:rsid w:val="00EE20E2"/>
    <w:rsid w:val="00EE2D7E"/>
    <w:rsid w:val="00EE45C4"/>
    <w:rsid w:val="00EF0B9B"/>
    <w:rsid w:val="00F0711E"/>
    <w:rsid w:val="00F1028A"/>
    <w:rsid w:val="00F3032C"/>
    <w:rsid w:val="00F36062"/>
    <w:rsid w:val="00F373BF"/>
    <w:rsid w:val="00F407DD"/>
    <w:rsid w:val="00F443F1"/>
    <w:rsid w:val="00F47A65"/>
    <w:rsid w:val="00F5035C"/>
    <w:rsid w:val="00F51DA0"/>
    <w:rsid w:val="00F52430"/>
    <w:rsid w:val="00F6374A"/>
    <w:rsid w:val="00F63EB9"/>
    <w:rsid w:val="00F65D86"/>
    <w:rsid w:val="00F66917"/>
    <w:rsid w:val="00F7442F"/>
    <w:rsid w:val="00F7599F"/>
    <w:rsid w:val="00FA4CB0"/>
    <w:rsid w:val="00FB4BFA"/>
    <w:rsid w:val="00FC01E8"/>
    <w:rsid w:val="00FC3253"/>
    <w:rsid w:val="00FE563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4F381"/>
  <w15:docId w15:val="{18DC012E-2CF3-4C4F-8E84-D321E68C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F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4FA8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0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ED"/>
  </w:style>
  <w:style w:type="paragraph" w:styleId="Footer">
    <w:name w:val="footer"/>
    <w:basedOn w:val="Normal"/>
    <w:link w:val="Foot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ED"/>
  </w:style>
  <w:style w:type="character" w:customStyle="1" w:styleId="Heading1Char">
    <w:name w:val="Heading 1 Char"/>
    <w:basedOn w:val="DefaultParagraphFont"/>
    <w:link w:val="Heading1"/>
    <w:rsid w:val="00364FA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4FA8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semiHidden/>
    <w:unhideWhenUsed/>
    <w:rsid w:val="00364FA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4FA8"/>
    <w:pPr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64FA8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70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425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40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0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D33C1A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3C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13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9456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single" w:sz="36" w:space="17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2074497956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single" w:sz="36" w:space="17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AC6ED2-E658-411C-85ED-E38E82D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seph Coney</cp:lastModifiedBy>
  <cp:revision>11</cp:revision>
  <cp:lastPrinted>2018-04-07T19:46:00Z</cp:lastPrinted>
  <dcterms:created xsi:type="dcterms:W3CDTF">2018-07-23T10:34:00Z</dcterms:created>
  <dcterms:modified xsi:type="dcterms:W3CDTF">2018-07-23T10:50:00Z</dcterms:modified>
</cp:coreProperties>
</file>